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AA" w:rsidRDefault="008974AA">
      <w:pPr>
        <w:rPr>
          <w:rFonts w:hint="eastAsia"/>
        </w:rPr>
      </w:pPr>
      <w:r>
        <w:rPr>
          <w:rFonts w:hint="eastAsia"/>
        </w:rPr>
        <w:t>문제.</w:t>
      </w:r>
    </w:p>
    <w:p w:rsidR="008974AA" w:rsidRDefault="008974A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8EBA3D6" wp14:editId="32F93983">
            <wp:extent cx="5687894" cy="289560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962" cy="29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>
      <w:pPr>
        <w:rPr>
          <w:rFonts w:hint="eastAsia"/>
          <w:noProof/>
        </w:rPr>
      </w:pPr>
    </w:p>
    <w:p w:rsidR="0064270D" w:rsidRDefault="008974AA">
      <w:pPr>
        <w:rPr>
          <w:rFonts w:hint="eastAsia"/>
        </w:rPr>
      </w:pPr>
      <w:r>
        <w:rPr>
          <w:rFonts w:hint="eastAsia"/>
        </w:rPr>
        <w:t>해답</w:t>
      </w:r>
    </w:p>
    <w:p w:rsidR="008974AA" w:rsidRDefault="008974AA" w:rsidP="008974AA">
      <w:pPr>
        <w:spacing w:after="0" w:line="240" w:lineRule="auto"/>
        <w:ind w:leftChars="300" w:left="600"/>
      </w:pPr>
      <w:r>
        <w:t>SELECT *</w:t>
      </w:r>
    </w:p>
    <w:p w:rsidR="008974AA" w:rsidRDefault="008974AA" w:rsidP="008974AA">
      <w:pPr>
        <w:spacing w:after="0" w:line="240" w:lineRule="auto"/>
        <w:ind w:leftChars="300" w:left="600"/>
      </w:pPr>
      <w:r>
        <w:t>FROM CITY</w:t>
      </w:r>
    </w:p>
    <w:p w:rsidR="008974AA" w:rsidRDefault="008974AA" w:rsidP="008974AA">
      <w:pPr>
        <w:spacing w:after="0" w:line="240" w:lineRule="auto"/>
        <w:ind w:leftChars="300" w:left="600"/>
      </w:pPr>
      <w:r>
        <w:t>WHERE</w:t>
      </w:r>
    </w:p>
    <w:p w:rsidR="008974AA" w:rsidRDefault="008974AA" w:rsidP="008974AA">
      <w:pPr>
        <w:spacing w:after="0" w:line="240" w:lineRule="auto"/>
        <w:ind w:leftChars="300" w:left="600"/>
      </w:pPr>
      <w:r>
        <w:t xml:space="preserve">    COUNTRYCODE = "USA"</w:t>
      </w:r>
    </w:p>
    <w:p w:rsidR="008974AA" w:rsidRDefault="008974AA" w:rsidP="008974AA">
      <w:pPr>
        <w:ind w:leftChars="300" w:left="600"/>
      </w:pPr>
      <w:r>
        <w:t xml:space="preserve">    AND POPULATION &gt; 100000;</w:t>
      </w:r>
    </w:p>
    <w:p w:rsidR="008974AA" w:rsidRDefault="008974AA">
      <w:pPr>
        <w:widowControl/>
        <w:wordWrap/>
        <w:autoSpaceDE/>
        <w:autoSpaceDN/>
      </w:pPr>
      <w:r>
        <w:br w:type="page"/>
      </w:r>
    </w:p>
    <w:p w:rsidR="008974AA" w:rsidRDefault="008974AA" w:rsidP="008974AA">
      <w:pPr>
        <w:rPr>
          <w:rFonts w:hint="eastAsia"/>
        </w:rPr>
      </w:pPr>
      <w:r>
        <w:rPr>
          <w:rFonts w:hint="eastAsia"/>
        </w:rPr>
        <w:lastRenderedPageBreak/>
        <w:t>문제.</w:t>
      </w:r>
    </w:p>
    <w:p w:rsidR="008974AA" w:rsidRDefault="008974AA" w:rsidP="008974A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3C91F59" wp14:editId="43257011">
            <wp:extent cx="5731510" cy="269246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 w:rsidP="008974AA">
      <w:pPr>
        <w:rPr>
          <w:rFonts w:hint="eastAsia"/>
          <w:noProof/>
        </w:rPr>
      </w:pPr>
    </w:p>
    <w:p w:rsidR="008974AA" w:rsidRDefault="008974AA" w:rsidP="008974AA">
      <w:pPr>
        <w:rPr>
          <w:rFonts w:hint="eastAsia"/>
        </w:rPr>
      </w:pPr>
      <w:r>
        <w:rPr>
          <w:rFonts w:hint="eastAsia"/>
        </w:rPr>
        <w:t>해답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SELECT *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FROM CITY</w:t>
      </w:r>
    </w:p>
    <w:p w:rsidR="008974AA" w:rsidRDefault="008974AA">
      <w:pPr>
        <w:widowControl/>
        <w:wordWrap/>
        <w:autoSpaceDE/>
        <w:autoSpaceDN/>
      </w:pPr>
      <w:r>
        <w:br w:type="page"/>
      </w:r>
    </w:p>
    <w:p w:rsidR="008974AA" w:rsidRDefault="008974AA" w:rsidP="008974A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문제</w:t>
      </w:r>
    </w:p>
    <w:p w:rsidR="008974AA" w:rsidRDefault="008974AA" w:rsidP="008974AA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36B5606" wp14:editId="1597B92B">
            <wp:extent cx="5731510" cy="2937399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 w:rsidP="008974A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해답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SELECT NAME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FROM CITY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WHERE POPULATION &gt; 120000 AND</w:t>
      </w:r>
    </w:p>
    <w:p w:rsidR="00D657F6" w:rsidRDefault="008974AA" w:rsidP="008974AA">
      <w:pPr>
        <w:widowControl/>
        <w:wordWrap/>
        <w:autoSpaceDE/>
        <w:autoSpaceDN/>
        <w:ind w:leftChars="300" w:left="600"/>
      </w:pPr>
      <w:r>
        <w:t xml:space="preserve">    COUNTRYCODE = "USA"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8974AA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157BFDAD" wp14:editId="79B85249">
            <wp:extent cx="5731510" cy="272797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SELECT *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FROM CITY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WHERE ID = 1661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7EA86FD3" wp14:editId="4ED197EB">
            <wp:extent cx="5731510" cy="2838812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</w:pPr>
      <w:r w:rsidRPr="00D657F6">
        <w:t>SELECT CITY, STATE FROM STATION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96EE1AB" wp14:editId="794C8C49">
            <wp:extent cx="5731510" cy="3137022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  <w:rPr>
          <w:rFonts w:hint="eastAsia"/>
        </w:rPr>
      </w:pPr>
      <w:proofErr w:type="gramStart"/>
      <w:r w:rsidRPr="00D657F6">
        <w:t>select</w:t>
      </w:r>
      <w:proofErr w:type="gramEnd"/>
      <w:r w:rsidRPr="00D657F6">
        <w:t xml:space="preserve"> distinct city from station where id % 2 = 0</w:t>
      </w:r>
    </w:p>
    <w:p w:rsidR="00DD4335" w:rsidRDefault="00DD4335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설명</w:t>
      </w:r>
    </w:p>
    <w:p w:rsidR="00DD4335" w:rsidRDefault="00DD4335" w:rsidP="00D657F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중복을 제거하는 방법은 2가지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r>
        <w:t>D</w:t>
      </w:r>
      <w:r>
        <w:rPr>
          <w:rFonts w:hint="eastAsia"/>
        </w:rPr>
        <w:t xml:space="preserve">istinc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방법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r>
        <w:t>G</w:t>
      </w:r>
      <w:r>
        <w:rPr>
          <w:rFonts w:hint="eastAsia"/>
        </w:rPr>
        <w:t xml:space="preserve">roup by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방법</w:t>
      </w:r>
    </w:p>
    <w:p w:rsidR="00DD4335" w:rsidRDefault="00DD4335" w:rsidP="00DD4335">
      <w:pPr>
        <w:pStyle w:val="a5"/>
        <w:widowControl/>
        <w:wordWrap/>
        <w:autoSpaceDE/>
        <w:autoSpaceDN/>
        <w:ind w:leftChars="0" w:left="760"/>
      </w:pPr>
      <w:r>
        <w:rPr>
          <w:rFonts w:hint="eastAsia"/>
        </w:rPr>
        <w:t>Distinct 는 편리한 대신 과부하가 걸린다고 한다, 자세한 거는 검색으로</w:t>
      </w:r>
      <w:bookmarkStart w:id="0" w:name="_GoBack"/>
      <w:bookmarkEnd w:id="0"/>
    </w:p>
    <w:sectPr w:rsidR="00DD43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3F9E"/>
    <w:multiLevelType w:val="hybridMultilevel"/>
    <w:tmpl w:val="1E30845E"/>
    <w:lvl w:ilvl="0" w:tplc="15AA9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79"/>
    <w:rsid w:val="000F0BA0"/>
    <w:rsid w:val="003D6379"/>
    <w:rsid w:val="008974AA"/>
    <w:rsid w:val="008D756A"/>
    <w:rsid w:val="00911FF1"/>
    <w:rsid w:val="00D657F6"/>
    <w:rsid w:val="00D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75F7-9524-4151-8184-1EC9079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3</cp:revision>
  <dcterms:created xsi:type="dcterms:W3CDTF">2021-05-08T10:40:00Z</dcterms:created>
  <dcterms:modified xsi:type="dcterms:W3CDTF">2021-05-08T11:07:00Z</dcterms:modified>
</cp:coreProperties>
</file>